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8C3780" w:rsidR="00DF4FD8" w:rsidRPr="00A410FF" w:rsidRDefault="008F6BA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A25515" w:rsidR="00222997" w:rsidRPr="0078428F" w:rsidRDefault="008F6BA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1D0BDA" w:rsidR="00222997" w:rsidRPr="00927C1B" w:rsidRDefault="008F6B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EE4029" w:rsidR="00222997" w:rsidRPr="00927C1B" w:rsidRDefault="008F6B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806809" w:rsidR="00222997" w:rsidRPr="00927C1B" w:rsidRDefault="008F6B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290111" w:rsidR="00222997" w:rsidRPr="00927C1B" w:rsidRDefault="008F6B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588CEC" w:rsidR="00222997" w:rsidRPr="00927C1B" w:rsidRDefault="008F6B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71A81C" w:rsidR="00222997" w:rsidRPr="00927C1B" w:rsidRDefault="008F6B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45F488" w:rsidR="00222997" w:rsidRPr="00927C1B" w:rsidRDefault="008F6B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99898F" w:rsidR="0041001E" w:rsidRPr="004B120E" w:rsidRDefault="008F6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F7EB4E" w:rsidR="0041001E" w:rsidRPr="004B120E" w:rsidRDefault="008F6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F6F3AC" w:rsidR="0041001E" w:rsidRPr="004B120E" w:rsidRDefault="008F6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FFB16C" w:rsidR="0041001E" w:rsidRPr="004B120E" w:rsidRDefault="008F6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9FCEB6" w:rsidR="0041001E" w:rsidRPr="004B120E" w:rsidRDefault="008F6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136A86" w:rsidR="0041001E" w:rsidRPr="004B120E" w:rsidRDefault="008F6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7DDDE3" w:rsidR="0041001E" w:rsidRPr="004B120E" w:rsidRDefault="008F6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043297" w:rsidR="0041001E" w:rsidRPr="004B120E" w:rsidRDefault="008F6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CCDB55" w:rsidR="0041001E" w:rsidRPr="004B120E" w:rsidRDefault="008F6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7E12AB" w:rsidR="0041001E" w:rsidRPr="004B120E" w:rsidRDefault="008F6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FF9CBA" w:rsidR="0041001E" w:rsidRPr="004B120E" w:rsidRDefault="008F6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CD2A2F" w:rsidR="0041001E" w:rsidRPr="004B120E" w:rsidRDefault="008F6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26A10C" w:rsidR="0041001E" w:rsidRPr="004B120E" w:rsidRDefault="008F6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A01AA2" w:rsidR="0041001E" w:rsidRPr="004B120E" w:rsidRDefault="008F6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3922C1" w:rsidR="0041001E" w:rsidRPr="004B120E" w:rsidRDefault="008F6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B57FD7" w:rsidR="0041001E" w:rsidRPr="004B120E" w:rsidRDefault="008F6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6DED2C" w:rsidR="0041001E" w:rsidRPr="004B120E" w:rsidRDefault="008F6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6D67CB" w:rsidR="0041001E" w:rsidRPr="004B120E" w:rsidRDefault="008F6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01C810" w:rsidR="0041001E" w:rsidRPr="004B120E" w:rsidRDefault="008F6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5A0BE1" w:rsidR="0041001E" w:rsidRPr="004B120E" w:rsidRDefault="008F6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188C7B" w:rsidR="0041001E" w:rsidRPr="004B120E" w:rsidRDefault="008F6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09CEC9" w:rsidR="0041001E" w:rsidRPr="004B120E" w:rsidRDefault="008F6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29222E" w:rsidR="0041001E" w:rsidRPr="004B120E" w:rsidRDefault="008F6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B6A196" w:rsidR="0041001E" w:rsidRPr="004B120E" w:rsidRDefault="008F6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5E6CF4" w:rsidR="0041001E" w:rsidRPr="004B120E" w:rsidRDefault="008F6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D00CCD" w:rsidR="0041001E" w:rsidRPr="004B120E" w:rsidRDefault="008F6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D35683" w:rsidR="0041001E" w:rsidRPr="004B120E" w:rsidRDefault="008F6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F1F5A6" w:rsidR="0041001E" w:rsidRPr="004B120E" w:rsidRDefault="008F6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38BCF1" w:rsidR="0041001E" w:rsidRPr="004B120E" w:rsidRDefault="008F6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A1FC97" w:rsidR="0041001E" w:rsidRPr="004B120E" w:rsidRDefault="008F6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642D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2CE9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D0AA8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E415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2195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F6BAC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26 Calendar</dc:title>
  <dc:subject>Free printable November 1626 Calendar</dc:subject>
  <dc:creator>General Blue Corporation</dc:creator>
  <keywords>November 1626 Calendar Printable, Easy to Customize</keywords>
  <dc:description/>
  <dcterms:created xsi:type="dcterms:W3CDTF">2019-12-12T15:31:00.0000000Z</dcterms:created>
  <dcterms:modified xsi:type="dcterms:W3CDTF">2023-05-2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